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FE" w:rsidRDefault="00DA45FE" w:rsidP="00BD3466">
      <w:pPr>
        <w:jc w:val="center"/>
        <w:rPr>
          <w:sz w:val="28"/>
          <w:szCs w:val="28"/>
        </w:rPr>
      </w:pPr>
      <w:r w:rsidRPr="00DA45FE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FE" w:rsidRDefault="00DA45FE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A45FE">
        <w:rPr>
          <w:b/>
          <w:sz w:val="28"/>
          <w:szCs w:val="28"/>
        </w:rPr>
        <w:t>27 июля</w:t>
      </w:r>
      <w:r>
        <w:rPr>
          <w:b/>
          <w:sz w:val="28"/>
          <w:szCs w:val="28"/>
        </w:rPr>
        <w:t xml:space="preserve"> 201</w:t>
      </w:r>
      <w:r w:rsidR="005034E0">
        <w:rPr>
          <w:b/>
          <w:sz w:val="28"/>
          <w:szCs w:val="28"/>
        </w:rPr>
        <w:t>8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     </w:t>
      </w:r>
      <w:r w:rsidR="00BD3466">
        <w:rPr>
          <w:sz w:val="28"/>
          <w:szCs w:val="28"/>
        </w:rPr>
        <w:t xml:space="preserve">№ </w:t>
      </w:r>
      <w:r w:rsidR="00DA45FE">
        <w:rPr>
          <w:sz w:val="28"/>
          <w:szCs w:val="28"/>
        </w:rPr>
        <w:t>174</w:t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</w:p>
    <w:p w:rsidR="00BD3466" w:rsidRDefault="00BD3466" w:rsidP="00A379D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ередаваем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бственность муниципального образования «Сычевский район»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DD14D4" w:rsidRDefault="00DD14D4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Смоленской области от 29.08.2002 года № 217 «Об утверждении Порядка принятия решения о передаче объектов государственной собственности Смоленской области в собственность муници</w:t>
      </w:r>
      <w:r w:rsidR="00BF3716">
        <w:rPr>
          <w:sz w:val="28"/>
          <w:szCs w:val="28"/>
        </w:rPr>
        <w:t>пального образования</w:t>
      </w:r>
      <w:r w:rsidR="00652B19">
        <w:rPr>
          <w:sz w:val="28"/>
          <w:szCs w:val="28"/>
        </w:rPr>
        <w:t xml:space="preserve"> и передачи</w:t>
      </w:r>
      <w:r>
        <w:rPr>
          <w:sz w:val="28"/>
          <w:szCs w:val="28"/>
        </w:rPr>
        <w:t xml:space="preserve">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proofErr w:type="gramEnd"/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ычевской районной Думы от 27.02.2013 </w:t>
      </w:r>
      <w:r w:rsidR="00B81D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08,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ъектов государственной собственности Смоленской области, передаваемых в собственность муниципального образования «Сычевский район» Смоленс</w:t>
      </w:r>
      <w:r w:rsidR="008E602D">
        <w:rPr>
          <w:sz w:val="28"/>
          <w:szCs w:val="28"/>
        </w:rPr>
        <w:t>кой обла</w:t>
      </w:r>
      <w:r w:rsidR="003A39BA">
        <w:rPr>
          <w:sz w:val="28"/>
          <w:szCs w:val="28"/>
        </w:rPr>
        <w:t xml:space="preserve">сти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3A39BA" w:rsidRDefault="003A39BA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D14D4" w:rsidRDefault="00DD14D4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D14D4" w:rsidRDefault="00DD14D4" w:rsidP="00DD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Председатель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</w:p>
    <w:p w:rsidR="00DD14D4" w:rsidRDefault="00DD14D4" w:rsidP="00DD14D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 Смоленской области            Думы</w:t>
      </w:r>
    </w:p>
    <w:p w:rsidR="00DD14D4" w:rsidRDefault="00DD14D4" w:rsidP="00DD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Е.Т.Орлов                     _______________М.А. </w:t>
      </w:r>
      <w:proofErr w:type="spellStart"/>
      <w:r>
        <w:rPr>
          <w:sz w:val="28"/>
          <w:szCs w:val="28"/>
        </w:rPr>
        <w:t>Лопухова</w:t>
      </w:r>
      <w:proofErr w:type="spellEnd"/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</w:p>
    <w:p w:rsidR="00DD14D4" w:rsidRDefault="00DD14D4" w:rsidP="00636378">
      <w:pPr>
        <w:tabs>
          <w:tab w:val="left" w:pos="1125"/>
        </w:tabs>
        <w:rPr>
          <w:sz w:val="28"/>
          <w:szCs w:val="28"/>
        </w:rPr>
      </w:pPr>
    </w:p>
    <w:p w:rsidR="00DD14D4" w:rsidRDefault="00DD14D4" w:rsidP="00636378">
      <w:pPr>
        <w:tabs>
          <w:tab w:val="left" w:pos="1125"/>
        </w:tabs>
        <w:rPr>
          <w:sz w:val="28"/>
          <w:szCs w:val="28"/>
        </w:rPr>
      </w:pPr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D3466" w:rsidRPr="00636378" w:rsidRDefault="00BD3466" w:rsidP="00BD3466">
      <w:pPr>
        <w:tabs>
          <w:tab w:val="left" w:pos="1125"/>
        </w:tabs>
        <w:jc w:val="both"/>
      </w:pPr>
      <w:r w:rsidRPr="003A39BA">
        <w:t xml:space="preserve">    </w:t>
      </w:r>
    </w:p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5034E0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45FE">
        <w:rPr>
          <w:sz w:val="28"/>
          <w:szCs w:val="28"/>
        </w:rPr>
        <w:t xml:space="preserve">27 июля </w:t>
      </w:r>
      <w:r>
        <w:rPr>
          <w:sz w:val="28"/>
          <w:szCs w:val="28"/>
        </w:rPr>
        <w:t>2018</w:t>
      </w:r>
      <w:r w:rsidR="00BD3466">
        <w:rPr>
          <w:sz w:val="28"/>
          <w:szCs w:val="28"/>
        </w:rPr>
        <w:t xml:space="preserve"> г. № </w:t>
      </w:r>
      <w:r w:rsidR="00DA45FE">
        <w:rPr>
          <w:sz w:val="28"/>
          <w:szCs w:val="28"/>
        </w:rPr>
        <w:t>174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812181" w:rsidRDefault="00127C3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Перечень </w:t>
      </w:r>
    </w:p>
    <w:p w:rsidR="00467C20" w:rsidRDefault="00D51434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государственной собственности</w:t>
      </w:r>
      <w:r w:rsidR="00127C39" w:rsidRPr="00812181">
        <w:rPr>
          <w:b/>
          <w:sz w:val="28"/>
          <w:szCs w:val="28"/>
        </w:rPr>
        <w:t xml:space="preserve"> Смоленской области</w:t>
      </w:r>
      <w:r w:rsidR="00CC4913">
        <w:rPr>
          <w:b/>
          <w:sz w:val="28"/>
          <w:szCs w:val="28"/>
        </w:rPr>
        <w:t xml:space="preserve">, </w:t>
      </w:r>
    </w:p>
    <w:p w:rsidR="00812181" w:rsidRPr="00812181" w:rsidRDefault="00CC4913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ых</w:t>
      </w:r>
      <w:proofErr w:type="gramEnd"/>
      <w:r w:rsidR="00812181" w:rsidRPr="00812181">
        <w:rPr>
          <w:b/>
          <w:sz w:val="28"/>
          <w:szCs w:val="28"/>
        </w:rPr>
        <w:t xml:space="preserve"> в собственность муниципального образования</w:t>
      </w:r>
    </w:p>
    <w:p w:rsidR="00BD3466" w:rsidRDefault="00812181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812181">
        <w:rPr>
          <w:b/>
          <w:sz w:val="28"/>
          <w:szCs w:val="28"/>
        </w:rPr>
        <w:t xml:space="preserve"> «Сычевский район»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701"/>
        <w:gridCol w:w="1701"/>
        <w:gridCol w:w="1417"/>
        <w:gridCol w:w="1276"/>
        <w:gridCol w:w="1418"/>
      </w:tblGrid>
      <w:tr w:rsidR="004B41FC" w:rsidRPr="004B41FC" w:rsidTr="004B41FC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4976D6">
            <w:pPr>
              <w:jc w:val="center"/>
            </w:pPr>
            <w:r w:rsidRPr="004B41FC">
              <w:t xml:space="preserve">№ </w:t>
            </w:r>
            <w:proofErr w:type="spellStart"/>
            <w:proofErr w:type="gramStart"/>
            <w:r w:rsidRPr="004B41FC">
              <w:t>п</w:t>
            </w:r>
            <w:proofErr w:type="spellEnd"/>
            <w:proofErr w:type="gramEnd"/>
            <w:r w:rsidRPr="004B41FC">
              <w:t>/</w:t>
            </w:r>
            <w:proofErr w:type="spellStart"/>
            <w:r w:rsidRPr="004B41FC"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4976D6">
            <w:pPr>
              <w:jc w:val="center"/>
            </w:pPr>
            <w:r w:rsidRPr="004B41FC"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4976D6">
            <w:pPr>
              <w:jc w:val="center"/>
            </w:pPr>
            <w:r>
              <w:t xml:space="preserve">Мод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4976D6">
            <w:pPr>
              <w:jc w:val="center"/>
            </w:pPr>
            <w:r>
              <w:t>Заводской (серийный)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4976D6">
            <w:pPr>
              <w:jc w:val="center"/>
            </w:pPr>
            <w:r w:rsidRPr="004B41FC"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4976D6">
            <w:pPr>
              <w:jc w:val="center"/>
            </w:pPr>
            <w:r w:rsidRPr="004B41FC"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4976D6">
            <w:pPr>
              <w:jc w:val="center"/>
            </w:pPr>
            <w:r w:rsidRPr="004B41FC">
              <w:t>Сумма, руб.</w:t>
            </w:r>
          </w:p>
          <w:p w:rsidR="004B41FC" w:rsidRPr="004B41FC" w:rsidRDefault="004B41FC" w:rsidP="004976D6">
            <w:pPr>
              <w:jc w:val="center"/>
            </w:pPr>
          </w:p>
        </w:tc>
      </w:tr>
      <w:tr w:rsidR="004B41FC" w:rsidRPr="004B41FC" w:rsidTr="004B41FC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 xml:space="preserve">Рабочая станция (ноутбук) ICL </w:t>
            </w:r>
            <w:proofErr w:type="spellStart"/>
            <w:r w:rsidRPr="004B41FC">
              <w:t>RAYbook</w:t>
            </w:r>
            <w:proofErr w:type="spellEnd"/>
            <w:r w:rsidRPr="004B41FC">
              <w:t xml:space="preserve"> Bi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 xml:space="preserve">ICL </w:t>
            </w:r>
            <w:proofErr w:type="spellStart"/>
            <w:r w:rsidRPr="004B41FC">
              <w:t>RAYbook</w:t>
            </w:r>
            <w:proofErr w:type="spellEnd"/>
            <w:r w:rsidRPr="004B41FC">
              <w:t xml:space="preserve"> Bi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1805443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39 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39 039,00</w:t>
            </w:r>
          </w:p>
        </w:tc>
      </w:tr>
      <w:tr w:rsidR="004B41FC" w:rsidRPr="004B41FC" w:rsidTr="004B41FC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 xml:space="preserve">Рабочая станция (ноутбук) ICL </w:t>
            </w:r>
            <w:proofErr w:type="spellStart"/>
            <w:r w:rsidRPr="004B41FC">
              <w:t>RAYbook</w:t>
            </w:r>
            <w:proofErr w:type="spellEnd"/>
            <w:r w:rsidRPr="004B41FC">
              <w:t xml:space="preserve"> Bi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 xml:space="preserve">ICL </w:t>
            </w:r>
            <w:proofErr w:type="spellStart"/>
            <w:r w:rsidRPr="004B41FC">
              <w:t>RAYbook</w:t>
            </w:r>
            <w:proofErr w:type="spellEnd"/>
            <w:r w:rsidRPr="004B41FC">
              <w:t xml:space="preserve"> Bi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1805443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39 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39 039,00</w:t>
            </w:r>
          </w:p>
        </w:tc>
      </w:tr>
      <w:tr w:rsidR="004B41FC" w:rsidRPr="004B41FC" w:rsidTr="004B41FC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 xml:space="preserve">Принтер №2 </w:t>
            </w:r>
            <w:proofErr w:type="spellStart"/>
            <w:r w:rsidRPr="004B41FC">
              <w:t>Xerox</w:t>
            </w:r>
            <w:proofErr w:type="spellEnd"/>
            <w:r w:rsidRPr="004B41FC">
              <w:t xml:space="preserve"> 3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Xerox</w:t>
            </w:r>
            <w:r w:rsidRPr="00405516">
              <w:t xml:space="preserve"> 3052, 26стр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t>3361159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</w:tr>
      <w:tr w:rsidR="004B41FC" w:rsidRPr="004B41FC" w:rsidTr="004B41FC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 xml:space="preserve">Принтер №2 </w:t>
            </w:r>
            <w:proofErr w:type="spellStart"/>
            <w:r w:rsidRPr="004B41FC">
              <w:t>Xerox</w:t>
            </w:r>
            <w:proofErr w:type="spellEnd"/>
            <w:r w:rsidRPr="004B41FC">
              <w:t xml:space="preserve"> 3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Xerox</w:t>
            </w:r>
            <w:r w:rsidRPr="00405516">
              <w:t xml:space="preserve"> 3052, 26стр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t>3361158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</w:tr>
      <w:tr w:rsidR="004B41FC" w:rsidRPr="004B41FC" w:rsidTr="004B41FC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 xml:space="preserve">Принтер №2 </w:t>
            </w:r>
            <w:proofErr w:type="spellStart"/>
            <w:r w:rsidRPr="004B41FC">
              <w:t>Xerox</w:t>
            </w:r>
            <w:proofErr w:type="spellEnd"/>
            <w:r w:rsidRPr="004B41FC">
              <w:t xml:space="preserve"> 3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Xerox</w:t>
            </w:r>
            <w:r w:rsidRPr="00405516">
              <w:t xml:space="preserve"> 3052, 26стр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t>3361159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</w:tr>
      <w:tr w:rsidR="004B41FC" w:rsidRPr="004B41FC" w:rsidTr="004B41FC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 xml:space="preserve">Принтер №2 </w:t>
            </w:r>
            <w:proofErr w:type="spellStart"/>
            <w:r w:rsidRPr="004B41FC">
              <w:t>Xerox</w:t>
            </w:r>
            <w:proofErr w:type="spellEnd"/>
            <w:r w:rsidRPr="004B41FC">
              <w:t xml:space="preserve"> 3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Xerox</w:t>
            </w:r>
            <w:r w:rsidRPr="00405516">
              <w:t xml:space="preserve"> 3052, 26стр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t>3361158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Default="004B41FC" w:rsidP="001531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</w:tr>
      <w:tr w:rsidR="004B41FC" w:rsidRPr="004B41FC" w:rsidTr="004B41F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r w:rsidRPr="004B41FC">
              <w:t xml:space="preserve">Принтер №2 </w:t>
            </w:r>
            <w:proofErr w:type="spellStart"/>
            <w:r w:rsidRPr="004B41FC">
              <w:t>Xerox</w:t>
            </w:r>
            <w:proofErr w:type="spellEnd"/>
            <w:r w:rsidRPr="004B41FC">
              <w:t xml:space="preserve"> 3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Xerox</w:t>
            </w:r>
            <w:r w:rsidRPr="00405516">
              <w:t xml:space="preserve"> 3052, 26стр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t>3361159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C" w:rsidRPr="004B41FC" w:rsidRDefault="004B41FC" w:rsidP="001531E1">
            <w:pPr>
              <w:jc w:val="center"/>
            </w:pPr>
            <w:r w:rsidRPr="004B41FC">
              <w:t>8 645,00</w:t>
            </w:r>
          </w:p>
        </w:tc>
      </w:tr>
      <w:tr w:rsidR="004B41FC" w:rsidRPr="004B41FC" w:rsidTr="004B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r w:rsidRPr="004B41FC">
              <w:t>Внешний привод LITE-ON eBAU108 DVD-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18" w:rsidRDefault="00952B18" w:rsidP="00952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E-ON</w:t>
            </w:r>
          </w:p>
          <w:p w:rsidR="004B41FC" w:rsidRPr="00DA45FE" w:rsidRDefault="00952B18" w:rsidP="00952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BAU108  DVD-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>
              <w:rPr>
                <w:lang w:val="en-US"/>
              </w:rPr>
              <w:t>4157515033303734508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2 2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2 288,50</w:t>
            </w:r>
          </w:p>
        </w:tc>
      </w:tr>
      <w:tr w:rsidR="004B41FC" w:rsidRPr="004B41FC" w:rsidTr="004B4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r w:rsidRPr="004B41FC">
              <w:t xml:space="preserve">Принтер №2 </w:t>
            </w:r>
            <w:proofErr w:type="spellStart"/>
            <w:r w:rsidRPr="004B41FC">
              <w:t>Xerox</w:t>
            </w:r>
            <w:proofErr w:type="spellEnd"/>
            <w:r w:rsidRPr="004B41FC">
              <w:t xml:space="preserve"> 3052 (с установкой и настрой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rPr>
                <w:lang w:val="en-US"/>
              </w:rPr>
              <w:t>Xerox</w:t>
            </w:r>
            <w:r w:rsidRPr="00405516">
              <w:t xml:space="preserve"> 3052, 26стр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952B18" w:rsidP="001531E1">
            <w:pPr>
              <w:jc w:val="center"/>
            </w:pPr>
            <w:r w:rsidRPr="00405516">
              <w:t>3361159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9 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C" w:rsidRPr="004B41FC" w:rsidRDefault="004B41FC" w:rsidP="001531E1">
            <w:pPr>
              <w:jc w:val="center"/>
            </w:pPr>
            <w:r w:rsidRPr="004B41FC">
              <w:t>9 405,00</w:t>
            </w:r>
          </w:p>
        </w:tc>
      </w:tr>
      <w:tr w:rsidR="004976D6" w:rsidRPr="004B41FC" w:rsidTr="004B41FC">
        <w:trPr>
          <w:trHeight w:val="384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D6" w:rsidRPr="004B41FC" w:rsidRDefault="004976D6" w:rsidP="001531E1">
            <w:r w:rsidRPr="004B41FC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D6" w:rsidRPr="004B41FC" w:rsidRDefault="004976D6" w:rsidP="001531E1">
            <w:pPr>
              <w:jc w:val="center"/>
              <w:rPr>
                <w:bCs/>
              </w:rPr>
            </w:pPr>
            <w:r w:rsidRPr="004B41FC">
              <w:rPr>
                <w:bCs/>
              </w:rPr>
              <w:t>132 996,50</w:t>
            </w:r>
          </w:p>
        </w:tc>
      </w:tr>
    </w:tbl>
    <w:p w:rsidR="00D51434" w:rsidRDefault="00D51434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3B219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D4" w:rsidRDefault="002A16D4">
      <w:r>
        <w:separator/>
      </w:r>
    </w:p>
  </w:endnote>
  <w:endnote w:type="continuationSeparator" w:id="0">
    <w:p w:rsidR="002A16D4" w:rsidRDefault="002A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D4" w:rsidRDefault="002A16D4">
      <w:r>
        <w:separator/>
      </w:r>
    </w:p>
  </w:footnote>
  <w:footnote w:type="continuationSeparator" w:id="0">
    <w:p w:rsidR="002A16D4" w:rsidRDefault="002A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F72AF1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F72AF1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4D4">
      <w:rPr>
        <w:rStyle w:val="a5"/>
        <w:noProof/>
      </w:rPr>
      <w:t>3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32C5A"/>
    <w:rsid w:val="00035F4F"/>
    <w:rsid w:val="00057F40"/>
    <w:rsid w:val="00071F24"/>
    <w:rsid w:val="000928D9"/>
    <w:rsid w:val="000A1126"/>
    <w:rsid w:val="000B718F"/>
    <w:rsid w:val="000C1EBB"/>
    <w:rsid w:val="000E7E52"/>
    <w:rsid w:val="000F4C62"/>
    <w:rsid w:val="00103424"/>
    <w:rsid w:val="00105549"/>
    <w:rsid w:val="00110E44"/>
    <w:rsid w:val="00111302"/>
    <w:rsid w:val="00117414"/>
    <w:rsid w:val="00127188"/>
    <w:rsid w:val="00127C39"/>
    <w:rsid w:val="00140248"/>
    <w:rsid w:val="00145899"/>
    <w:rsid w:val="00152EC6"/>
    <w:rsid w:val="001531E1"/>
    <w:rsid w:val="0015341B"/>
    <w:rsid w:val="001547E2"/>
    <w:rsid w:val="00162C6B"/>
    <w:rsid w:val="00171C4D"/>
    <w:rsid w:val="00173467"/>
    <w:rsid w:val="001767D7"/>
    <w:rsid w:val="0019065B"/>
    <w:rsid w:val="001A75A0"/>
    <w:rsid w:val="001B0DE2"/>
    <w:rsid w:val="001B5787"/>
    <w:rsid w:val="001C2D55"/>
    <w:rsid w:val="001D3C2B"/>
    <w:rsid w:val="00201E58"/>
    <w:rsid w:val="00206BBF"/>
    <w:rsid w:val="00222C38"/>
    <w:rsid w:val="00230773"/>
    <w:rsid w:val="00236FFD"/>
    <w:rsid w:val="0023777E"/>
    <w:rsid w:val="00254613"/>
    <w:rsid w:val="0025484D"/>
    <w:rsid w:val="00254B9C"/>
    <w:rsid w:val="00260635"/>
    <w:rsid w:val="002704D3"/>
    <w:rsid w:val="002732C0"/>
    <w:rsid w:val="002859F6"/>
    <w:rsid w:val="00292AE9"/>
    <w:rsid w:val="002A16D4"/>
    <w:rsid w:val="002B4DD5"/>
    <w:rsid w:val="002D282F"/>
    <w:rsid w:val="002D28EE"/>
    <w:rsid w:val="002D7BE1"/>
    <w:rsid w:val="002E58AD"/>
    <w:rsid w:val="0030512C"/>
    <w:rsid w:val="00313948"/>
    <w:rsid w:val="00337B2A"/>
    <w:rsid w:val="00345583"/>
    <w:rsid w:val="00353BD0"/>
    <w:rsid w:val="00364255"/>
    <w:rsid w:val="00373B77"/>
    <w:rsid w:val="00385F89"/>
    <w:rsid w:val="00393A0A"/>
    <w:rsid w:val="003A39BA"/>
    <w:rsid w:val="003B2199"/>
    <w:rsid w:val="003B4EFA"/>
    <w:rsid w:val="003B656E"/>
    <w:rsid w:val="003C744D"/>
    <w:rsid w:val="004068BA"/>
    <w:rsid w:val="00412EAC"/>
    <w:rsid w:val="004318EF"/>
    <w:rsid w:val="00436483"/>
    <w:rsid w:val="00437E14"/>
    <w:rsid w:val="004405EE"/>
    <w:rsid w:val="00446309"/>
    <w:rsid w:val="00446B20"/>
    <w:rsid w:val="00451041"/>
    <w:rsid w:val="00462815"/>
    <w:rsid w:val="00467C20"/>
    <w:rsid w:val="0047266F"/>
    <w:rsid w:val="00490A79"/>
    <w:rsid w:val="0049374C"/>
    <w:rsid w:val="00494EE2"/>
    <w:rsid w:val="004976D6"/>
    <w:rsid w:val="00497985"/>
    <w:rsid w:val="004B41FC"/>
    <w:rsid w:val="004C1190"/>
    <w:rsid w:val="004C4C98"/>
    <w:rsid w:val="004C4E45"/>
    <w:rsid w:val="004C7544"/>
    <w:rsid w:val="004D3121"/>
    <w:rsid w:val="004E435A"/>
    <w:rsid w:val="004E74EA"/>
    <w:rsid w:val="004F1824"/>
    <w:rsid w:val="004F1A0D"/>
    <w:rsid w:val="004F59F3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A55CB"/>
    <w:rsid w:val="005B12C1"/>
    <w:rsid w:val="005B7361"/>
    <w:rsid w:val="005C00F4"/>
    <w:rsid w:val="005D4D56"/>
    <w:rsid w:val="005F0C68"/>
    <w:rsid w:val="005F0ED2"/>
    <w:rsid w:val="006144B2"/>
    <w:rsid w:val="00617E0B"/>
    <w:rsid w:val="00626CAB"/>
    <w:rsid w:val="00632F8D"/>
    <w:rsid w:val="0063547C"/>
    <w:rsid w:val="00636378"/>
    <w:rsid w:val="00650B4C"/>
    <w:rsid w:val="00651E28"/>
    <w:rsid w:val="00652B19"/>
    <w:rsid w:val="00653403"/>
    <w:rsid w:val="0065673E"/>
    <w:rsid w:val="00673B1E"/>
    <w:rsid w:val="00673BEF"/>
    <w:rsid w:val="006766F3"/>
    <w:rsid w:val="007065B2"/>
    <w:rsid w:val="00707F0B"/>
    <w:rsid w:val="00712A68"/>
    <w:rsid w:val="007143AF"/>
    <w:rsid w:val="00714BD9"/>
    <w:rsid w:val="00722838"/>
    <w:rsid w:val="007444BA"/>
    <w:rsid w:val="00755DE3"/>
    <w:rsid w:val="00775748"/>
    <w:rsid w:val="00777537"/>
    <w:rsid w:val="0078057C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5AF8"/>
    <w:rsid w:val="00865F20"/>
    <w:rsid w:val="0086722D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32192"/>
    <w:rsid w:val="009322DA"/>
    <w:rsid w:val="00934800"/>
    <w:rsid w:val="0093739C"/>
    <w:rsid w:val="009459C5"/>
    <w:rsid w:val="00952B18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6DB8"/>
    <w:rsid w:val="00A06BFE"/>
    <w:rsid w:val="00A06D5B"/>
    <w:rsid w:val="00A06FC9"/>
    <w:rsid w:val="00A26372"/>
    <w:rsid w:val="00A30B1A"/>
    <w:rsid w:val="00A379D6"/>
    <w:rsid w:val="00A56248"/>
    <w:rsid w:val="00A57F5F"/>
    <w:rsid w:val="00A672FA"/>
    <w:rsid w:val="00A75399"/>
    <w:rsid w:val="00A81235"/>
    <w:rsid w:val="00A869A8"/>
    <w:rsid w:val="00A94588"/>
    <w:rsid w:val="00AB078D"/>
    <w:rsid w:val="00AF06AA"/>
    <w:rsid w:val="00AF6376"/>
    <w:rsid w:val="00AF6631"/>
    <w:rsid w:val="00B224B6"/>
    <w:rsid w:val="00B40EDE"/>
    <w:rsid w:val="00B551DF"/>
    <w:rsid w:val="00B6686E"/>
    <w:rsid w:val="00B73FFF"/>
    <w:rsid w:val="00B74463"/>
    <w:rsid w:val="00B81D7F"/>
    <w:rsid w:val="00B85170"/>
    <w:rsid w:val="00B912FA"/>
    <w:rsid w:val="00BA7BA7"/>
    <w:rsid w:val="00BB4AC3"/>
    <w:rsid w:val="00BB72ED"/>
    <w:rsid w:val="00BC2386"/>
    <w:rsid w:val="00BC3D9B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403D3"/>
    <w:rsid w:val="00C418D5"/>
    <w:rsid w:val="00C4373E"/>
    <w:rsid w:val="00C4661D"/>
    <w:rsid w:val="00C46F34"/>
    <w:rsid w:val="00C619E6"/>
    <w:rsid w:val="00C63F5B"/>
    <w:rsid w:val="00C64B6A"/>
    <w:rsid w:val="00C852ED"/>
    <w:rsid w:val="00C8568D"/>
    <w:rsid w:val="00C913EF"/>
    <w:rsid w:val="00C97E0B"/>
    <w:rsid w:val="00CA614D"/>
    <w:rsid w:val="00CA7405"/>
    <w:rsid w:val="00CC4913"/>
    <w:rsid w:val="00CC5298"/>
    <w:rsid w:val="00CC5909"/>
    <w:rsid w:val="00CC6947"/>
    <w:rsid w:val="00CE24B0"/>
    <w:rsid w:val="00CF0D03"/>
    <w:rsid w:val="00D0065C"/>
    <w:rsid w:val="00D0464E"/>
    <w:rsid w:val="00D23C83"/>
    <w:rsid w:val="00D34A26"/>
    <w:rsid w:val="00D51434"/>
    <w:rsid w:val="00D71157"/>
    <w:rsid w:val="00D83F9A"/>
    <w:rsid w:val="00D94B84"/>
    <w:rsid w:val="00D967E4"/>
    <w:rsid w:val="00D97F10"/>
    <w:rsid w:val="00DA04C1"/>
    <w:rsid w:val="00DA45FE"/>
    <w:rsid w:val="00DB0BAB"/>
    <w:rsid w:val="00DB2F37"/>
    <w:rsid w:val="00DB6D6A"/>
    <w:rsid w:val="00DD14D4"/>
    <w:rsid w:val="00E174E1"/>
    <w:rsid w:val="00E32740"/>
    <w:rsid w:val="00E64793"/>
    <w:rsid w:val="00E65F26"/>
    <w:rsid w:val="00E7116F"/>
    <w:rsid w:val="00E83D05"/>
    <w:rsid w:val="00E918AB"/>
    <w:rsid w:val="00EA4C75"/>
    <w:rsid w:val="00EA6618"/>
    <w:rsid w:val="00EC2389"/>
    <w:rsid w:val="00EC502B"/>
    <w:rsid w:val="00EC573F"/>
    <w:rsid w:val="00EC6CDD"/>
    <w:rsid w:val="00ED3362"/>
    <w:rsid w:val="00EE15FD"/>
    <w:rsid w:val="00F1315C"/>
    <w:rsid w:val="00F134A9"/>
    <w:rsid w:val="00F31BDF"/>
    <w:rsid w:val="00F33205"/>
    <w:rsid w:val="00F41BCE"/>
    <w:rsid w:val="00F44827"/>
    <w:rsid w:val="00F72AF1"/>
    <w:rsid w:val="00F80F39"/>
    <w:rsid w:val="00F846C8"/>
    <w:rsid w:val="00F85A67"/>
    <w:rsid w:val="00F96736"/>
    <w:rsid w:val="00FA6B4E"/>
    <w:rsid w:val="00FB6D7E"/>
    <w:rsid w:val="00FC74EE"/>
    <w:rsid w:val="00FD1C36"/>
    <w:rsid w:val="00FD5F74"/>
    <w:rsid w:val="00FD72C4"/>
    <w:rsid w:val="00FD74FF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</w:rPr>
  </w:style>
  <w:style w:type="character" w:customStyle="1" w:styleId="10">
    <w:name w:val="Заголовок 1 Знак"/>
    <w:aliases w:val="1 Знак,h1 Знак,Header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7CFB-ACD8-4692-9388-D650C85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</cp:revision>
  <cp:lastPrinted>2018-07-13T12:55:00Z</cp:lastPrinted>
  <dcterms:created xsi:type="dcterms:W3CDTF">2018-07-25T06:41:00Z</dcterms:created>
  <dcterms:modified xsi:type="dcterms:W3CDTF">2018-07-26T09:06:00Z</dcterms:modified>
</cp:coreProperties>
</file>